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1C46" w14:textId="77777777" w:rsidR="00DB50FA" w:rsidRPr="004D629E" w:rsidRDefault="00DB50FA" w:rsidP="00F21939">
      <w:pPr>
        <w:rPr>
          <w:rFonts w:asciiTheme="minorHAnsi" w:hAnsiTheme="minorHAnsi" w:cstheme="minorHAnsi"/>
          <w:lang w:val="en-US"/>
        </w:rPr>
      </w:pPr>
      <w:bookmarkStart w:id="0" w:name="_Testimonials/Quotes"/>
      <w:bookmarkStart w:id="1" w:name="_Key_Benefits_(max."/>
      <w:bookmarkStart w:id="2" w:name="_Facts_&amp;_Figures"/>
      <w:bookmarkEnd w:id="0"/>
      <w:bookmarkEnd w:id="1"/>
      <w:bookmarkEnd w:id="2"/>
    </w:p>
    <w:tbl>
      <w:tblPr>
        <w:tblW w:w="1061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35"/>
        <w:gridCol w:w="850"/>
        <w:gridCol w:w="3119"/>
        <w:gridCol w:w="4111"/>
      </w:tblGrid>
      <w:tr w:rsidR="005D3D15" w:rsidRPr="004D629E" w14:paraId="709913B7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</w:tcPr>
          <w:p w14:paraId="31FBB4A5" w14:textId="6864AC3A" w:rsidR="005D3D15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bookmarkStart w:id="3" w:name="_Media"/>
            <w:bookmarkEnd w:id="3"/>
            <w:r w:rsidRPr="004D629E"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  <w:t>Downloads</w:t>
            </w:r>
          </w:p>
          <w:p w14:paraId="793019CA" w14:textId="77777777" w:rsidR="005D3D15" w:rsidRPr="004D629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</w:p>
          <w:p w14:paraId="30E8DDFE" w14:textId="48218621" w:rsidR="005D3D15" w:rsidRPr="004D629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noProof/>
                <w:color w:val="000000"/>
                <w:lang w:val="en-US" w:eastAsia="de-DE"/>
              </w:rPr>
              <w:drawing>
                <wp:inline distT="0" distB="0" distL="0" distR="0" wp14:anchorId="49236B84" wp14:editId="287D9E33">
                  <wp:extent cx="2139853" cy="352213"/>
                  <wp:effectExtent l="0" t="0" r="0" b="381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ildschirmfoto 2022-12-05 um 11.26.3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503" cy="36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D15" w:rsidRPr="004D629E" w14:paraId="369483A3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64A20486" w14:textId="0C3D773C" w:rsidR="005D3D15" w:rsidRPr="004D629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1</w:t>
            </w:r>
          </w:p>
        </w:tc>
      </w:tr>
      <w:tr w:rsidR="005D3D15" w:rsidRPr="00FE3357" w14:paraId="656B937C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05EF22" w14:textId="77777777" w:rsidR="005D3D15" w:rsidRPr="00895FE6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gated </w:t>
            </w:r>
          </w:p>
          <w:p w14:paraId="6B9B253F" w14:textId="5DB3EB8D" w:rsidR="005D3D15" w:rsidRPr="00FF1B4E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Yes ( )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9F0D846" w14:textId="77777777" w:rsidR="005D3D15" w:rsidRPr="00FF1B4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7A5CEF8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F01DC41" w14:textId="7777777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23D7B648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EFC0FB" w14:textId="1F8B9D2A" w:rsidR="005D3D15" w:rsidRPr="00FF1B4E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9CB61CF" w14:textId="77777777" w:rsidR="005D3D15" w:rsidRPr="00FF1B4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A740928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0901DE5" w14:textId="7777777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1D5DE0A5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750C4D3" w14:textId="5F773B11" w:rsidR="005D3D15" w:rsidRPr="00FF1B4E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>Display name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9B8B73" w14:textId="18A17FAE" w:rsidR="005D3D15" w:rsidRPr="00FF1B4E" w:rsidRDefault="00FE3357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A41887B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F1D9806" w14:textId="7777777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202B9BAC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0125BF61" w14:textId="1F86150D" w:rsidR="005D3D15" w:rsidRPr="004D629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2</w:t>
            </w:r>
          </w:p>
        </w:tc>
      </w:tr>
      <w:tr w:rsidR="005D3D15" w:rsidRPr="00FE3357" w14:paraId="376F909E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E0BE1A7" w14:textId="77777777" w:rsidR="005D3D15" w:rsidRPr="00895FE6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gated </w:t>
            </w:r>
          </w:p>
          <w:p w14:paraId="0F78125D" w14:textId="38DC9EDB" w:rsidR="005D3D15" w:rsidRPr="00345E85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Yes ( )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C652566" w14:textId="77777777" w:rsidR="005D3D15" w:rsidRPr="00FF1B4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F586298" w14:textId="77777777" w:rsidR="005D3D15" w:rsidRPr="74D9D6F3" w:rsidDel="005D3D15" w:rsidRDefault="005D3D15" w:rsidP="005D3D15">
            <w:pPr>
              <w:pStyle w:val="NormalWeb"/>
              <w:rPr>
                <w:rFonts w:asciiTheme="minorHAnsi" w:hAnsiTheme="minorHAnsi" w:cstheme="minorBidi"/>
                <w:color w:val="000000" w:themeColor="text2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CCB1EF6" w14:textId="7777777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4A840FC9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0B3BEA4" w14:textId="6DD1D17F" w:rsidR="005D3D15" w:rsidRPr="00657B04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45E85">
              <w:rPr>
                <w:rFonts w:asciiTheme="minorHAnsi" w:hAnsiTheme="minorHAnsi" w:cstheme="minorHAnsi"/>
                <w:b/>
                <w:bCs/>
                <w:lang w:val="en-US"/>
              </w:rPr>
              <w:t>MediaHub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AA565C7" w14:textId="77777777" w:rsidR="005D3D15" w:rsidRPr="00FF1B4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63E7915" w14:textId="3562AEBA" w:rsidR="005D3D15" w:rsidRPr="004D629E" w:rsidRDefault="005D3D15" w:rsidP="005D3D15">
            <w:pPr>
              <w:pStyle w:val="NormalWeb"/>
              <w:rPr>
                <w:rFonts w:asciiTheme="minorHAnsi" w:hAnsiTheme="minorHAnsi" w:cstheme="minorBid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5B7E2CA" w14:textId="7777777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1E706723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03E648B" w14:textId="6EA1D098" w:rsidR="005D3D15" w:rsidRPr="00FF1B4E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>Display name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4A41404" w14:textId="28F355AA" w:rsidR="005D3D15" w:rsidRPr="00FF1B4E" w:rsidRDefault="00FE3357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5A0D065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75677E97" w14:textId="7777777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7BF53B58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274422BC" w14:textId="3E4FF5D2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3</w:t>
            </w:r>
          </w:p>
        </w:tc>
      </w:tr>
      <w:tr w:rsidR="005D3D15" w:rsidRPr="00FE3357" w14:paraId="28FD941E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327FD1F" w14:textId="77777777" w:rsidR="005D3D15" w:rsidRPr="00895FE6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gated </w:t>
            </w:r>
          </w:p>
          <w:p w14:paraId="67428DEF" w14:textId="502646E8" w:rsidR="005D3D15" w:rsidRPr="00FF1B4E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Yes ( )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F4BF1D2" w14:textId="77777777" w:rsidR="005D3D15" w:rsidRPr="009527AC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F8909FD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750FCC2" w14:textId="7777777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2A2176A8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DA6BD6E" w14:textId="0DDB07D5" w:rsidR="005D3D15" w:rsidRPr="009527AC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BDEA7F" w14:textId="77777777" w:rsidR="005D3D15" w:rsidRPr="009527AC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0D9D331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F87DC76" w14:textId="7777777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65C99B61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413A68D" w14:textId="59AC7C9A" w:rsidR="005D3D15" w:rsidRPr="00FF1B4E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>Display name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0E93E32" w14:textId="5C56AF9C" w:rsidR="005D3D15" w:rsidRPr="00FF1B4E" w:rsidRDefault="00FE3357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F03EF3D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4FDC05E" w14:textId="7777777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58D4B128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3F92A33" w14:textId="4B6A2261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4</w:t>
            </w:r>
          </w:p>
        </w:tc>
      </w:tr>
      <w:tr w:rsidR="005D3D15" w:rsidRPr="00FE3357" w14:paraId="6497C2A0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D12712F" w14:textId="77777777" w:rsidR="005D3D15" w:rsidRPr="00895FE6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gated </w:t>
            </w:r>
          </w:p>
          <w:p w14:paraId="1D62D0CF" w14:textId="378CD19F" w:rsidR="005D3D15" w:rsidRPr="00FF1B4E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Yes ( )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2F15BDB" w14:textId="77777777" w:rsidR="005D3D15" w:rsidRPr="009527AC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05DC56A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86B39DE" w14:textId="77777777" w:rsidR="005D3D15" w:rsidRPr="009527AC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23EED701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A9E96B" w14:textId="3A1E67C8" w:rsidR="005D3D15" w:rsidRPr="009527AC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46C8397" w14:textId="77777777" w:rsidR="005D3D15" w:rsidRPr="009527AC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20109E8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CE5B8C9" w14:textId="77777777" w:rsidR="005D3D15" w:rsidRPr="009527AC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5FA34E3E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8F0D9CD" w14:textId="45DFF38B" w:rsidR="005D3D15" w:rsidRPr="00FF1B4E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r>
              <w:rPr>
                <w:rFonts w:asciiTheme="minorHAnsi" w:hAnsiTheme="minorHAnsi" w:cstheme="minorHAnsi"/>
                <w:b/>
                <w:bCs/>
              </w:rPr>
              <w:t>n</w:t>
            </w:r>
            <w:r w:rsidRPr="00FF1B4E">
              <w:rPr>
                <w:rFonts w:asciiTheme="minorHAnsi" w:hAnsiTheme="minorHAnsi" w:cstheme="minorHAnsi"/>
                <w:b/>
                <w:bCs/>
              </w:rPr>
              <w:t>ame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AE07279" w14:textId="6CF3550A" w:rsidR="005D3D15" w:rsidRPr="00FF1B4E" w:rsidRDefault="00FE3357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F948678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FF75C78" w14:textId="7777777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5D85C52B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499112A9" w14:textId="45AA63A5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5</w:t>
            </w:r>
          </w:p>
        </w:tc>
      </w:tr>
      <w:tr w:rsidR="005D3D15" w:rsidRPr="00FE3357" w14:paraId="455BE06E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0BDA863" w14:textId="77777777" w:rsidR="005D3D15" w:rsidRPr="00895FE6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gated </w:t>
            </w:r>
          </w:p>
          <w:p w14:paraId="76C319BE" w14:textId="36F1C24B" w:rsidR="005D3D15" w:rsidRPr="00FF1B4E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Yes ( )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5BF75BA" w14:textId="77777777" w:rsidR="005D3D15" w:rsidRPr="009527AC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D142309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890C82A" w14:textId="77777777" w:rsidR="005D3D15" w:rsidRPr="009527AC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114A3079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905438" w14:textId="0B86E629" w:rsidR="005D3D15" w:rsidRPr="009527AC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MediaHub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FBBD16" w14:textId="77777777" w:rsidR="005D3D15" w:rsidRPr="009527AC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A91DF8A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939965C" w14:textId="77777777" w:rsidR="005D3D15" w:rsidRPr="009527AC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253C6A5A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4148DE8" w14:textId="75A33EB5" w:rsidR="005D3D15" w:rsidRPr="00FF1B4E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r>
              <w:rPr>
                <w:rFonts w:asciiTheme="minorHAnsi" w:hAnsiTheme="minorHAnsi" w:cstheme="minorHAnsi"/>
                <w:b/>
                <w:bCs/>
              </w:rPr>
              <w:t>n</w:t>
            </w:r>
            <w:r w:rsidRPr="00FF1B4E">
              <w:rPr>
                <w:rFonts w:asciiTheme="minorHAnsi" w:hAnsiTheme="minorHAnsi" w:cstheme="minorHAnsi"/>
                <w:b/>
                <w:bCs/>
              </w:rPr>
              <w:t>ame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39503ED" w14:textId="3EC8E451" w:rsidR="005D3D15" w:rsidRPr="00FF1B4E" w:rsidRDefault="00FE3357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6C484AD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C2291B4" w14:textId="7777777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4A1D5943" w14:textId="1EB5DC54" w:rsidR="00D314DB" w:rsidRPr="00D314DB" w:rsidRDefault="00D314DB" w:rsidP="00D314DB">
      <w:pPr>
        <w:rPr>
          <w:lang w:val="en-US"/>
        </w:rPr>
      </w:pPr>
      <w:bookmarkStart w:id="4" w:name="_A._Large_Teaser"/>
      <w:bookmarkStart w:id="5" w:name="_B._Large_Teaser"/>
      <w:bookmarkStart w:id="6" w:name="_Featured_Articles"/>
      <w:bookmarkStart w:id="7" w:name="_Featured_Products"/>
      <w:bookmarkStart w:id="8" w:name="_(Organic)_Social_Media"/>
      <w:bookmarkStart w:id="9" w:name="_Best_practice_example"/>
      <w:bookmarkStart w:id="10" w:name="_MarCom_|_SoMe"/>
      <w:bookmarkStart w:id="11" w:name="_Social_Media_Promotion"/>
      <w:bookmarkStart w:id="12" w:name="_Social_Media_Promotion_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D314DB" w:rsidRPr="00D314DB" w:rsidSect="002B177D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A1F2" w14:textId="77777777" w:rsidR="00191F44" w:rsidRDefault="00191F44" w:rsidP="004C1A6C">
      <w:pPr>
        <w:spacing w:after="0" w:line="240" w:lineRule="auto"/>
      </w:pPr>
      <w:r>
        <w:separator/>
      </w:r>
    </w:p>
  </w:endnote>
  <w:endnote w:type="continuationSeparator" w:id="0">
    <w:p w14:paraId="0FD24C21" w14:textId="77777777" w:rsidR="00191F44" w:rsidRDefault="00191F44" w:rsidP="004C1A6C">
      <w:pPr>
        <w:spacing w:after="0" w:line="240" w:lineRule="auto"/>
      </w:pPr>
      <w:r>
        <w:continuationSeparator/>
      </w:r>
    </w:p>
  </w:endnote>
  <w:endnote w:type="continuationNotice" w:id="1">
    <w:p w14:paraId="6F735898" w14:textId="77777777" w:rsidR="00191F44" w:rsidRDefault="00191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0B064375" w:rsidR="00781673" w:rsidRPr="00E02A64" w:rsidRDefault="00781673" w:rsidP="00CE7494">
    <w:pPr>
      <w:pStyle w:val="Footer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214" w:rsidRPr="00E02A64">
      <w:rPr>
        <w:sz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ooter"/>
      <w:rPr>
        <w:sz w:val="18"/>
        <w:lang w:val="en-US"/>
      </w:rPr>
    </w:pPr>
    <w:r w:rsidRPr="00E02A64">
      <w:rPr>
        <w:sz w:val="18"/>
        <w:lang w:val="en-US"/>
      </w:rPr>
      <w:t xml:space="preserve">puls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EndPr/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BBA6" w14:textId="77777777" w:rsidR="00191F44" w:rsidRDefault="00191F44" w:rsidP="004C1A6C">
      <w:pPr>
        <w:spacing w:after="0" w:line="240" w:lineRule="auto"/>
      </w:pPr>
      <w:r>
        <w:separator/>
      </w:r>
    </w:p>
  </w:footnote>
  <w:footnote w:type="continuationSeparator" w:id="0">
    <w:p w14:paraId="638FF0AB" w14:textId="77777777" w:rsidR="00191F44" w:rsidRDefault="00191F44" w:rsidP="004C1A6C">
      <w:pPr>
        <w:spacing w:after="0" w:line="240" w:lineRule="auto"/>
      </w:pPr>
      <w:r>
        <w:continuationSeparator/>
      </w:r>
    </w:p>
  </w:footnote>
  <w:footnote w:type="continuationNotice" w:id="1">
    <w:p w14:paraId="3220A854" w14:textId="77777777" w:rsidR="00191F44" w:rsidRDefault="00191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47096">
    <w:abstractNumId w:val="4"/>
  </w:num>
  <w:num w:numId="2" w16cid:durableId="592975287">
    <w:abstractNumId w:val="21"/>
  </w:num>
  <w:num w:numId="3" w16cid:durableId="1531138072">
    <w:abstractNumId w:val="9"/>
  </w:num>
  <w:num w:numId="4" w16cid:durableId="493183800">
    <w:abstractNumId w:val="1"/>
  </w:num>
  <w:num w:numId="5" w16cid:durableId="157909205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23028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586154">
    <w:abstractNumId w:val="16"/>
  </w:num>
  <w:num w:numId="8" w16cid:durableId="1588999056">
    <w:abstractNumId w:val="6"/>
  </w:num>
  <w:num w:numId="9" w16cid:durableId="2105152270">
    <w:abstractNumId w:val="22"/>
  </w:num>
  <w:num w:numId="10" w16cid:durableId="1621448685">
    <w:abstractNumId w:val="5"/>
  </w:num>
  <w:num w:numId="11" w16cid:durableId="1497839614">
    <w:abstractNumId w:val="18"/>
  </w:num>
  <w:num w:numId="12" w16cid:durableId="335500320">
    <w:abstractNumId w:val="24"/>
  </w:num>
  <w:num w:numId="13" w16cid:durableId="464854533">
    <w:abstractNumId w:val="3"/>
  </w:num>
  <w:num w:numId="14" w16cid:durableId="334571455">
    <w:abstractNumId w:val="2"/>
  </w:num>
  <w:num w:numId="15" w16cid:durableId="1859658472">
    <w:abstractNumId w:val="15"/>
  </w:num>
  <w:num w:numId="16" w16cid:durableId="1389760907">
    <w:abstractNumId w:val="12"/>
  </w:num>
  <w:num w:numId="17" w16cid:durableId="1659141773">
    <w:abstractNumId w:val="0"/>
  </w:num>
  <w:num w:numId="18" w16cid:durableId="998000585">
    <w:abstractNumId w:val="20"/>
  </w:num>
  <w:num w:numId="19" w16cid:durableId="289674852">
    <w:abstractNumId w:val="10"/>
  </w:num>
  <w:num w:numId="20" w16cid:durableId="101652325">
    <w:abstractNumId w:val="7"/>
  </w:num>
  <w:num w:numId="21" w16cid:durableId="355885833">
    <w:abstractNumId w:val="19"/>
  </w:num>
  <w:num w:numId="22" w16cid:durableId="943338860">
    <w:abstractNumId w:val="8"/>
  </w:num>
  <w:num w:numId="23" w16cid:durableId="1529948505">
    <w:abstractNumId w:val="11"/>
  </w:num>
  <w:num w:numId="24" w16cid:durableId="422726082">
    <w:abstractNumId w:val="23"/>
  </w:num>
  <w:num w:numId="25" w16cid:durableId="1074468271">
    <w:abstractNumId w:val="13"/>
  </w:num>
  <w:num w:numId="26" w16cid:durableId="2100514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5214"/>
    <w:rsid w:val="00036C2E"/>
    <w:rsid w:val="0004101A"/>
    <w:rsid w:val="000412E8"/>
    <w:rsid w:val="00042522"/>
    <w:rsid w:val="0004313E"/>
    <w:rsid w:val="000431CD"/>
    <w:rsid w:val="00051D83"/>
    <w:rsid w:val="000604A7"/>
    <w:rsid w:val="00060A06"/>
    <w:rsid w:val="000669FF"/>
    <w:rsid w:val="000670D4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D5A94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745B"/>
    <w:rsid w:val="00171285"/>
    <w:rsid w:val="00171E95"/>
    <w:rsid w:val="00176676"/>
    <w:rsid w:val="001767F0"/>
    <w:rsid w:val="001769A7"/>
    <w:rsid w:val="0018044E"/>
    <w:rsid w:val="0018270F"/>
    <w:rsid w:val="00191F44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D47AC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B82"/>
    <w:rsid w:val="00207825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6BA2"/>
    <w:rsid w:val="002A0D1A"/>
    <w:rsid w:val="002A7D03"/>
    <w:rsid w:val="002B0CA5"/>
    <w:rsid w:val="002B177D"/>
    <w:rsid w:val="002B56B4"/>
    <w:rsid w:val="002B591B"/>
    <w:rsid w:val="002B6159"/>
    <w:rsid w:val="002B65E0"/>
    <w:rsid w:val="002B6A70"/>
    <w:rsid w:val="002C04F3"/>
    <w:rsid w:val="002C4693"/>
    <w:rsid w:val="002C4FA8"/>
    <w:rsid w:val="002D183E"/>
    <w:rsid w:val="002E3B67"/>
    <w:rsid w:val="002F6178"/>
    <w:rsid w:val="002F7795"/>
    <w:rsid w:val="00300EE2"/>
    <w:rsid w:val="00304DED"/>
    <w:rsid w:val="00304ED4"/>
    <w:rsid w:val="0030652C"/>
    <w:rsid w:val="00310DC0"/>
    <w:rsid w:val="0032615D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B168C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59C6"/>
    <w:rsid w:val="00471EDD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34B1"/>
    <w:rsid w:val="004C1A6C"/>
    <w:rsid w:val="004C6CB2"/>
    <w:rsid w:val="004C6E9D"/>
    <w:rsid w:val="004C7C88"/>
    <w:rsid w:val="004D629E"/>
    <w:rsid w:val="004E1A3C"/>
    <w:rsid w:val="004F022A"/>
    <w:rsid w:val="004F21E0"/>
    <w:rsid w:val="004F48E7"/>
    <w:rsid w:val="00501761"/>
    <w:rsid w:val="00502014"/>
    <w:rsid w:val="0050657E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7B25"/>
    <w:rsid w:val="005513E9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4EFF"/>
    <w:rsid w:val="005B1942"/>
    <w:rsid w:val="005B5A41"/>
    <w:rsid w:val="005B65DC"/>
    <w:rsid w:val="005B74A8"/>
    <w:rsid w:val="005B75B1"/>
    <w:rsid w:val="005C2ACC"/>
    <w:rsid w:val="005C3B32"/>
    <w:rsid w:val="005D3D15"/>
    <w:rsid w:val="005D57B6"/>
    <w:rsid w:val="005E286B"/>
    <w:rsid w:val="005E2ECC"/>
    <w:rsid w:val="005F4CBF"/>
    <w:rsid w:val="006073A5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7099D"/>
    <w:rsid w:val="00676FFF"/>
    <w:rsid w:val="00687328"/>
    <w:rsid w:val="00690D90"/>
    <w:rsid w:val="00693EF2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E76FA"/>
    <w:rsid w:val="006F1388"/>
    <w:rsid w:val="006F36B3"/>
    <w:rsid w:val="006F59A0"/>
    <w:rsid w:val="00711B33"/>
    <w:rsid w:val="00712FB4"/>
    <w:rsid w:val="00714E18"/>
    <w:rsid w:val="007211A9"/>
    <w:rsid w:val="007344B1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0653"/>
    <w:rsid w:val="007812F2"/>
    <w:rsid w:val="00781673"/>
    <w:rsid w:val="0078224C"/>
    <w:rsid w:val="00786099"/>
    <w:rsid w:val="0079660A"/>
    <w:rsid w:val="00796D12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7CB0"/>
    <w:rsid w:val="0088219F"/>
    <w:rsid w:val="008833DE"/>
    <w:rsid w:val="0089109A"/>
    <w:rsid w:val="00897A62"/>
    <w:rsid w:val="008A6890"/>
    <w:rsid w:val="008B511B"/>
    <w:rsid w:val="008B543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59C3"/>
    <w:rsid w:val="009468C4"/>
    <w:rsid w:val="009527AC"/>
    <w:rsid w:val="0095358E"/>
    <w:rsid w:val="009567B0"/>
    <w:rsid w:val="00960B48"/>
    <w:rsid w:val="00962456"/>
    <w:rsid w:val="009708F8"/>
    <w:rsid w:val="00970C06"/>
    <w:rsid w:val="009727CB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6245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B29EF"/>
    <w:rsid w:val="00AB4058"/>
    <w:rsid w:val="00AB73B4"/>
    <w:rsid w:val="00AC4CFE"/>
    <w:rsid w:val="00AC4E12"/>
    <w:rsid w:val="00AD2FCC"/>
    <w:rsid w:val="00AD5549"/>
    <w:rsid w:val="00AD611E"/>
    <w:rsid w:val="00AE70D2"/>
    <w:rsid w:val="00AE7C12"/>
    <w:rsid w:val="00AF6514"/>
    <w:rsid w:val="00B0207F"/>
    <w:rsid w:val="00B14C4B"/>
    <w:rsid w:val="00B2714D"/>
    <w:rsid w:val="00B43192"/>
    <w:rsid w:val="00B518C5"/>
    <w:rsid w:val="00B522A0"/>
    <w:rsid w:val="00B52EFD"/>
    <w:rsid w:val="00B55FBF"/>
    <w:rsid w:val="00B71580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338F"/>
    <w:rsid w:val="00C14639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2473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C145C"/>
    <w:rsid w:val="00CC34C6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331B"/>
    <w:rsid w:val="00D14095"/>
    <w:rsid w:val="00D23F00"/>
    <w:rsid w:val="00D314DB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92E"/>
    <w:rsid w:val="00E24C61"/>
    <w:rsid w:val="00E26AC8"/>
    <w:rsid w:val="00E3503F"/>
    <w:rsid w:val="00E4447E"/>
    <w:rsid w:val="00E457BD"/>
    <w:rsid w:val="00E46D05"/>
    <w:rsid w:val="00E46FE4"/>
    <w:rsid w:val="00E47812"/>
    <w:rsid w:val="00E51AE1"/>
    <w:rsid w:val="00E636CD"/>
    <w:rsid w:val="00E75FFD"/>
    <w:rsid w:val="00E817DC"/>
    <w:rsid w:val="00E81A21"/>
    <w:rsid w:val="00E8504F"/>
    <w:rsid w:val="00E86A45"/>
    <w:rsid w:val="00E96813"/>
    <w:rsid w:val="00E97FE1"/>
    <w:rsid w:val="00EA51E2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6949"/>
    <w:rsid w:val="00EF7790"/>
    <w:rsid w:val="00F05BAE"/>
    <w:rsid w:val="00F11333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3FCA"/>
    <w:rsid w:val="00F642EA"/>
    <w:rsid w:val="00F64FFE"/>
    <w:rsid w:val="00F73079"/>
    <w:rsid w:val="00F7393E"/>
    <w:rsid w:val="00F74DA6"/>
    <w:rsid w:val="00F82AD4"/>
    <w:rsid w:val="00F835DF"/>
    <w:rsid w:val="00F86488"/>
    <w:rsid w:val="00F91658"/>
    <w:rsid w:val="00F93284"/>
    <w:rsid w:val="00FA2497"/>
    <w:rsid w:val="00FB1049"/>
    <w:rsid w:val="00FB1C0F"/>
    <w:rsid w:val="00FC0222"/>
    <w:rsid w:val="00FC0B54"/>
    <w:rsid w:val="00FC1AF2"/>
    <w:rsid w:val="00FD4871"/>
    <w:rsid w:val="00FD4A62"/>
    <w:rsid w:val="00FD5945"/>
    <w:rsid w:val="00FD7C62"/>
    <w:rsid w:val="00FE0637"/>
    <w:rsid w:val="00FE0B75"/>
    <w:rsid w:val="00FE3357"/>
    <w:rsid w:val="00FE536F"/>
    <w:rsid w:val="00FE798A"/>
    <w:rsid w:val="00FF1B4E"/>
    <w:rsid w:val="00FF1F31"/>
    <w:rsid w:val="00FF2DC7"/>
    <w:rsid w:val="0282D413"/>
    <w:rsid w:val="030D315F"/>
    <w:rsid w:val="0BA41DCD"/>
    <w:rsid w:val="0C565645"/>
    <w:rsid w:val="0F7067C3"/>
    <w:rsid w:val="1075D844"/>
    <w:rsid w:val="14902A68"/>
    <w:rsid w:val="17859F53"/>
    <w:rsid w:val="26507345"/>
    <w:rsid w:val="2862142A"/>
    <w:rsid w:val="295C917A"/>
    <w:rsid w:val="309D56CA"/>
    <w:rsid w:val="3B00090D"/>
    <w:rsid w:val="3F9F7722"/>
    <w:rsid w:val="3FC4A312"/>
    <w:rsid w:val="45021CCD"/>
    <w:rsid w:val="4650D6E3"/>
    <w:rsid w:val="47D026AF"/>
    <w:rsid w:val="485A83FB"/>
    <w:rsid w:val="52555D89"/>
    <w:rsid w:val="570DA755"/>
    <w:rsid w:val="6083497B"/>
    <w:rsid w:val="68B1CAE6"/>
    <w:rsid w:val="691A939E"/>
    <w:rsid w:val="69D10C5F"/>
    <w:rsid w:val="6F18614A"/>
    <w:rsid w:val="71B67836"/>
    <w:rsid w:val="721CDD47"/>
    <w:rsid w:val="734A2F5B"/>
    <w:rsid w:val="73F142EC"/>
    <w:rsid w:val="74D9D6F3"/>
    <w:rsid w:val="7677592A"/>
    <w:rsid w:val="79CA951C"/>
    <w:rsid w:val="79D3A72E"/>
    <w:rsid w:val="79FEF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162"/>
  </w:style>
  <w:style w:type="paragraph" w:styleId="Heading1">
    <w:name w:val="heading 1"/>
    <w:basedOn w:val="Normal"/>
    <w:next w:val="Normal"/>
    <w:link w:val="Heading1Char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C"/>
  </w:style>
  <w:style w:type="paragraph" w:styleId="Footer">
    <w:name w:val="footer"/>
    <w:basedOn w:val="Normal"/>
    <w:link w:val="Foot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C"/>
  </w:style>
  <w:style w:type="paragraph" w:styleId="ListParagraph">
    <w:name w:val="List Paragraph"/>
    <w:basedOn w:val="Normal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Normal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TableNormal"/>
    <w:next w:val="TableGrid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TableNormal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NoSpacing">
    <w:name w:val="No Spacing"/>
    <w:uiPriority w:val="1"/>
    <w:qFormat/>
    <w:rsid w:val="00DB137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8614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6141"/>
    <w:rPr>
      <w:i/>
      <w:iCs/>
      <w:color w:val="009FE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95AF-3E5A-4D38-BE09-34E9757E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customXml/itemProps4.xml><?xml version="1.0" encoding="utf-8"?>
<ds:datastoreItem xmlns:ds="http://schemas.openxmlformats.org/officeDocument/2006/customXml" ds:itemID="{C145DD33-9D28-5D4D-8700-C843BF4507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1</Characters>
  <Application>Microsoft Office Word</Application>
  <DocSecurity>0</DocSecurity>
  <Lines>3</Lines>
  <Paragraphs>1</Paragraphs>
  <ScaleCrop>false</ScaleCrop>
  <Company>Bayer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Landuyt, Dylan</cp:lastModifiedBy>
  <cp:revision>24</cp:revision>
  <dcterms:created xsi:type="dcterms:W3CDTF">2022-12-28T09:22:00Z</dcterms:created>
  <dcterms:modified xsi:type="dcterms:W3CDTF">2023-02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